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00985</wp:posOffset>
            </wp:positionH>
            <wp:positionV relativeFrom="paragraph">
              <wp:posOffset>-2095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787A9D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08.10.2015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№ 136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r w:rsidRPr="00BF5421">
        <w:rPr>
          <w:sz w:val="24"/>
          <w:szCs w:val="24"/>
        </w:rPr>
        <w:t>г.Нефтеюганск</w:t>
      </w:r>
    </w:p>
    <w:p w:rsidR="007B7EFC" w:rsidRPr="00C6130C" w:rsidRDefault="007B7EFC" w:rsidP="007B7EFC">
      <w:pPr>
        <w:jc w:val="both"/>
        <w:rPr>
          <w:szCs w:val="28"/>
        </w:rPr>
      </w:pPr>
    </w:p>
    <w:p w:rsidR="004C7CE0" w:rsidRPr="00C6130C" w:rsidRDefault="00BF2786" w:rsidP="004C7CE0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трации города Нефтеюганска от 22</w:t>
      </w:r>
      <w:r w:rsidRPr="00C6130C">
        <w:rPr>
          <w:b/>
          <w:szCs w:val="28"/>
          <w:lang w:eastAsia="ru-RU"/>
        </w:rPr>
        <w:t>.0</w:t>
      </w:r>
      <w:r w:rsidR="00A51B70">
        <w:rPr>
          <w:b/>
          <w:szCs w:val="28"/>
          <w:lang w:eastAsia="ru-RU"/>
        </w:rPr>
        <w:t>8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A51B70">
        <w:rPr>
          <w:b/>
          <w:szCs w:val="28"/>
          <w:lang w:eastAsia="ru-RU"/>
        </w:rPr>
        <w:t>8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A51B70">
        <w:rPr>
          <w:b/>
          <w:szCs w:val="28"/>
          <w:lang w:eastAsia="ru-RU"/>
        </w:rPr>
        <w:t>О муниципальных программах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4C7CE0">
      <w:pPr>
        <w:spacing w:line="240" w:lineRule="auto"/>
        <w:rPr>
          <w:szCs w:val="28"/>
          <w:lang w:eastAsia="ru-RU"/>
        </w:rPr>
      </w:pPr>
    </w:p>
    <w:p w:rsidR="004C7CE0" w:rsidRPr="004C7CE0" w:rsidRDefault="00A51B70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В соответствии с Бюджетн</w:t>
      </w:r>
      <w:r w:rsidR="0009544C">
        <w:rPr>
          <w:szCs w:val="28"/>
          <w:lang w:eastAsia="ru-RU"/>
        </w:rPr>
        <w:t>ым</w:t>
      </w:r>
      <w:r w:rsidRPr="00A51B70">
        <w:rPr>
          <w:szCs w:val="28"/>
          <w:lang w:eastAsia="ru-RU"/>
        </w:rPr>
        <w:t xml:space="preserve"> кодекс</w:t>
      </w:r>
      <w:r w:rsidR="0009544C">
        <w:rPr>
          <w:szCs w:val="28"/>
          <w:lang w:eastAsia="ru-RU"/>
        </w:rPr>
        <w:t>ом</w:t>
      </w:r>
      <w:r w:rsidRPr="00A51B70">
        <w:rPr>
          <w:szCs w:val="28"/>
          <w:lang w:eastAsia="ru-RU"/>
        </w:rPr>
        <w:t xml:space="preserve"> Российской Федерации, приказом Министерства финансов Российской Федерации от </w:t>
      </w:r>
      <w:r w:rsidR="0009544C">
        <w:rPr>
          <w:szCs w:val="28"/>
          <w:lang w:eastAsia="ru-RU"/>
        </w:rPr>
        <w:t>0</w:t>
      </w:r>
      <w:r w:rsidRPr="00A51B70">
        <w:rPr>
          <w:szCs w:val="28"/>
          <w:lang w:eastAsia="ru-RU"/>
        </w:rPr>
        <w:t>8</w:t>
      </w:r>
      <w:r w:rsidR="0009544C">
        <w:rPr>
          <w:szCs w:val="28"/>
          <w:lang w:eastAsia="ru-RU"/>
        </w:rPr>
        <w:t>.06.</w:t>
      </w:r>
      <w:r w:rsidRPr="00A51B70">
        <w:rPr>
          <w:szCs w:val="28"/>
          <w:lang w:eastAsia="ru-RU"/>
        </w:rPr>
        <w:t xml:space="preserve">2015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</w:t>
      </w:r>
      <w:r w:rsidR="0023072E">
        <w:rPr>
          <w:szCs w:val="28"/>
          <w:lang w:eastAsia="ru-RU"/>
        </w:rPr>
        <w:t>0</w:t>
      </w:r>
      <w:r w:rsidRPr="00A51B70">
        <w:rPr>
          <w:szCs w:val="28"/>
          <w:lang w:eastAsia="ru-RU"/>
        </w:rPr>
        <w:t>1</w:t>
      </w:r>
      <w:r w:rsidR="0023072E">
        <w:rPr>
          <w:szCs w:val="28"/>
          <w:lang w:eastAsia="ru-RU"/>
        </w:rPr>
        <w:t>.07.</w:t>
      </w:r>
      <w:r w:rsidRPr="00A51B70">
        <w:rPr>
          <w:szCs w:val="28"/>
          <w:lang w:eastAsia="ru-RU"/>
        </w:rPr>
        <w:t>2013 № 65н»</w:t>
      </w:r>
      <w:r w:rsidR="0009544C">
        <w:rPr>
          <w:szCs w:val="28"/>
          <w:lang w:eastAsia="ru-RU"/>
        </w:rPr>
        <w:t xml:space="preserve">, в целях приведения муниципального правового акта в соответствие с законодательством Российской Федерации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BE0EF3">
        <w:rPr>
          <w:szCs w:val="28"/>
          <w:lang w:eastAsia="ru-RU"/>
        </w:rPr>
        <w:t>я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>администрации города Нефтеюганска от 22.08.2013 № 80-нп «О муниципальных программах»</w:t>
      </w:r>
      <w:r w:rsidR="0009544C">
        <w:rPr>
          <w:szCs w:val="28"/>
          <w:lang w:eastAsia="ru-RU"/>
        </w:rPr>
        <w:t xml:space="preserve"> </w:t>
      </w:r>
      <w:r w:rsidR="003823F8">
        <w:rPr>
          <w:szCs w:val="28"/>
          <w:lang w:eastAsia="ru-RU"/>
        </w:rPr>
        <w:t xml:space="preserve">                     </w:t>
      </w:r>
      <w:r w:rsidR="0009544C">
        <w:rPr>
          <w:szCs w:val="28"/>
          <w:lang w:eastAsia="ru-RU"/>
        </w:rPr>
        <w:t>(</w:t>
      </w:r>
      <w:r w:rsidR="0009544C">
        <w:rPr>
          <w:szCs w:val="28"/>
        </w:rPr>
        <w:t xml:space="preserve">с изменениями, внесенными постановлениями администрации города Нефтеюганска от 14.02.2014 № 25-нп, </w:t>
      </w:r>
      <w:r w:rsidR="00934B85">
        <w:rPr>
          <w:szCs w:val="28"/>
        </w:rPr>
        <w:t>от 14.03.2014 № 50-нп, от 15.05.2014                  № 70-нп, от 05.11.2014 № 175-нп,</w:t>
      </w:r>
      <w:r w:rsidR="00A51B70" w:rsidRPr="00A51B70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от 28.11.2014 № 203-нп, от 31.0</w:t>
      </w:r>
      <w:r w:rsidR="005E51D1">
        <w:rPr>
          <w:szCs w:val="28"/>
          <w:lang w:eastAsia="ru-RU"/>
        </w:rPr>
        <w:t>7</w:t>
      </w:r>
      <w:r w:rsidR="00934B85">
        <w:rPr>
          <w:szCs w:val="28"/>
          <w:lang w:eastAsia="ru-RU"/>
        </w:rPr>
        <w:t xml:space="preserve">.2015 </w:t>
      </w:r>
      <w:r w:rsidR="003823F8">
        <w:rPr>
          <w:szCs w:val="28"/>
          <w:lang w:eastAsia="ru-RU"/>
        </w:rPr>
        <w:t xml:space="preserve">                   </w:t>
      </w:r>
      <w:r w:rsidR="00934B85">
        <w:rPr>
          <w:szCs w:val="28"/>
          <w:lang w:eastAsia="ru-RU"/>
        </w:rPr>
        <w:t>№ 102-нп)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в приложении к постановлению:</w:t>
      </w:r>
    </w:p>
    <w:p w:rsidR="00A51B70" w:rsidRDefault="00A51B70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1</w:t>
      </w:r>
      <w:r w:rsidR="006015C7">
        <w:rPr>
          <w:szCs w:val="28"/>
          <w:lang w:eastAsia="ru-RU"/>
        </w:rPr>
        <w:t>.1</w:t>
      </w:r>
      <w:r w:rsidRPr="00A51B70">
        <w:rPr>
          <w:szCs w:val="28"/>
          <w:lang w:eastAsia="ru-RU"/>
        </w:rPr>
        <w:t>.</w:t>
      </w:r>
      <w:r w:rsidR="001D7869">
        <w:rPr>
          <w:szCs w:val="28"/>
          <w:lang w:eastAsia="ru-RU"/>
        </w:rPr>
        <w:t>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 w:rsidRPr="00A51B70">
        <w:rPr>
          <w:szCs w:val="28"/>
          <w:lang w:eastAsia="ru-RU"/>
        </w:rPr>
        <w:t>ункт</w:t>
      </w:r>
      <w:r w:rsidR="001D7869">
        <w:rPr>
          <w:szCs w:val="28"/>
          <w:lang w:eastAsia="ru-RU"/>
        </w:rPr>
        <w:t>е</w:t>
      </w:r>
      <w:r w:rsidRPr="00A51B70">
        <w:rPr>
          <w:szCs w:val="28"/>
          <w:lang w:eastAsia="ru-RU"/>
        </w:rPr>
        <w:t xml:space="preserve"> 1</w:t>
      </w:r>
      <w:r w:rsidR="001D7869">
        <w:rPr>
          <w:szCs w:val="28"/>
          <w:lang w:eastAsia="ru-RU"/>
        </w:rPr>
        <w:t>.3</w:t>
      </w:r>
      <w:r w:rsidRPr="00A51B70">
        <w:rPr>
          <w:szCs w:val="28"/>
          <w:lang w:eastAsia="ru-RU"/>
        </w:rPr>
        <w:t xml:space="preserve"> </w:t>
      </w:r>
      <w:r w:rsidR="001407F0">
        <w:rPr>
          <w:szCs w:val="28"/>
          <w:lang w:eastAsia="ru-RU"/>
        </w:rPr>
        <w:t xml:space="preserve">пункта 1 </w:t>
      </w:r>
      <w:r w:rsidR="00934B85">
        <w:rPr>
          <w:szCs w:val="28"/>
          <w:lang w:eastAsia="ru-RU"/>
        </w:rPr>
        <w:t>слово «отдельных</w:t>
      </w:r>
      <w:r w:rsidR="001D7869" w:rsidRPr="001D7869">
        <w:rPr>
          <w:szCs w:val="28"/>
          <w:lang w:eastAsia="ru-RU"/>
        </w:rPr>
        <w:t>» заменить словом «основны</w:t>
      </w:r>
      <w:r w:rsidR="00934B85">
        <w:rPr>
          <w:szCs w:val="28"/>
          <w:lang w:eastAsia="ru-RU"/>
        </w:rPr>
        <w:t>х</w:t>
      </w:r>
      <w:r w:rsidR="001D7869" w:rsidRPr="001D7869">
        <w:rPr>
          <w:szCs w:val="28"/>
          <w:lang w:eastAsia="ru-RU"/>
        </w:rPr>
        <w:t>»</w:t>
      </w:r>
      <w:r w:rsidR="001D7869">
        <w:rPr>
          <w:szCs w:val="28"/>
          <w:lang w:eastAsia="ru-RU"/>
        </w:rPr>
        <w:t>.</w:t>
      </w:r>
    </w:p>
    <w:p w:rsidR="00202834" w:rsidRDefault="0020283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В подпункте </w:t>
      </w:r>
      <w:r w:rsidR="00523A82">
        <w:rPr>
          <w:szCs w:val="28"/>
          <w:lang w:eastAsia="ru-RU"/>
        </w:rPr>
        <w:t>2.3 пункта 2 слово «Характеристика» заменить словами «Краткая характеристика».</w:t>
      </w:r>
    </w:p>
    <w:p w:rsidR="00253904" w:rsidRDefault="0025390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523A82">
        <w:rPr>
          <w:szCs w:val="28"/>
          <w:lang w:eastAsia="ru-RU"/>
        </w:rPr>
        <w:t>3</w:t>
      </w:r>
      <w:r>
        <w:rPr>
          <w:szCs w:val="28"/>
          <w:lang w:eastAsia="ru-RU"/>
        </w:rPr>
        <w:t>.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ункте 2.1 </w:t>
      </w:r>
      <w:r w:rsidR="001407F0">
        <w:rPr>
          <w:szCs w:val="28"/>
          <w:lang w:eastAsia="ru-RU"/>
        </w:rPr>
        <w:t xml:space="preserve">пункта 2 </w:t>
      </w:r>
      <w:r>
        <w:rPr>
          <w:szCs w:val="28"/>
          <w:lang w:eastAsia="ru-RU"/>
        </w:rPr>
        <w:t xml:space="preserve">слова «Подпрограммы и (или) отдельные мероприятия» заменить словами «Подпрограммы </w:t>
      </w:r>
      <w:r w:rsidR="00523A82">
        <w:rPr>
          <w:szCs w:val="28"/>
          <w:lang w:eastAsia="ru-RU"/>
        </w:rPr>
        <w:t xml:space="preserve">или </w:t>
      </w:r>
      <w:r>
        <w:rPr>
          <w:szCs w:val="28"/>
          <w:lang w:eastAsia="ru-RU"/>
        </w:rPr>
        <w:t>основные мероприятия».</w:t>
      </w:r>
    </w:p>
    <w:p w:rsidR="00202834" w:rsidRDefault="0020283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23A82">
        <w:rPr>
          <w:szCs w:val="28"/>
          <w:lang w:eastAsia="ru-RU"/>
        </w:rPr>
        <w:t>1.</w:t>
      </w:r>
      <w:r w:rsidR="00523A82" w:rsidRPr="00523A82">
        <w:rPr>
          <w:szCs w:val="28"/>
          <w:lang w:eastAsia="ru-RU"/>
        </w:rPr>
        <w:t>4</w:t>
      </w:r>
      <w:r w:rsidRPr="00523A82">
        <w:rPr>
          <w:szCs w:val="28"/>
          <w:lang w:eastAsia="ru-RU"/>
        </w:rPr>
        <w:t>.В подпункте 2.1 пункта 2 слова «</w:t>
      </w:r>
      <w:r w:rsidR="00523A82" w:rsidRPr="00523A82">
        <w:rPr>
          <w:szCs w:val="28"/>
          <w:lang w:eastAsia="ru-RU"/>
        </w:rPr>
        <w:t>(показатели непосредственных результатов)», «ожидаемые результаты реализации муниципальной программы (показатели конечных результатов)» исключить</w:t>
      </w:r>
      <w:r w:rsidRPr="00523A82">
        <w:rPr>
          <w:szCs w:val="28"/>
          <w:lang w:eastAsia="ru-RU"/>
        </w:rPr>
        <w:t>.</w:t>
      </w:r>
    </w:p>
    <w:p w:rsidR="00253904" w:rsidRDefault="0025390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523A82">
        <w:rPr>
          <w:szCs w:val="28"/>
          <w:lang w:eastAsia="ru-RU"/>
        </w:rPr>
        <w:t>5</w:t>
      </w:r>
      <w:r>
        <w:rPr>
          <w:szCs w:val="28"/>
          <w:lang w:eastAsia="ru-RU"/>
        </w:rPr>
        <w:t>.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ункте 2.2 </w:t>
      </w:r>
      <w:r w:rsidR="001407F0">
        <w:rPr>
          <w:szCs w:val="28"/>
          <w:lang w:eastAsia="ru-RU"/>
        </w:rPr>
        <w:t xml:space="preserve">пункта 2 </w:t>
      </w:r>
      <w:r>
        <w:rPr>
          <w:szCs w:val="28"/>
          <w:lang w:eastAsia="ru-RU"/>
        </w:rPr>
        <w:t>слова «Раздел 3 «Обобщенная характеристика программных мероприятий» заменить словами «Раздел 3 «Характеристика основных мероприятий».</w:t>
      </w:r>
    </w:p>
    <w:p w:rsidR="006E2037" w:rsidRPr="00A51B70" w:rsidRDefault="006E2037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86B49">
        <w:rPr>
          <w:szCs w:val="28"/>
          <w:lang w:eastAsia="ru-RU"/>
        </w:rPr>
        <w:t>6</w:t>
      </w:r>
      <w:r>
        <w:rPr>
          <w:szCs w:val="28"/>
          <w:lang w:eastAsia="ru-RU"/>
        </w:rPr>
        <w:t>.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ункте 2.3 </w:t>
      </w:r>
      <w:r w:rsidR="001407F0">
        <w:rPr>
          <w:szCs w:val="28"/>
          <w:lang w:eastAsia="ru-RU"/>
        </w:rPr>
        <w:t xml:space="preserve">пункта 2 </w:t>
      </w:r>
      <w:r>
        <w:rPr>
          <w:szCs w:val="28"/>
          <w:lang w:eastAsia="ru-RU"/>
        </w:rPr>
        <w:t xml:space="preserve">слово </w:t>
      </w:r>
      <w:r w:rsidR="00253904">
        <w:rPr>
          <w:szCs w:val="28"/>
          <w:lang w:eastAsia="ru-RU"/>
        </w:rPr>
        <w:t>«Х</w:t>
      </w:r>
      <w:r>
        <w:rPr>
          <w:szCs w:val="28"/>
          <w:lang w:eastAsia="ru-RU"/>
        </w:rPr>
        <w:t>арактеристика» заменить словами «Краткая характеристика»</w:t>
      </w:r>
      <w:r w:rsidR="00253904">
        <w:rPr>
          <w:szCs w:val="28"/>
          <w:lang w:eastAsia="ru-RU"/>
        </w:rPr>
        <w:t>.</w:t>
      </w:r>
    </w:p>
    <w:p w:rsidR="00A51B70" w:rsidRPr="00A51B70" w:rsidRDefault="006015C7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86B49">
        <w:rPr>
          <w:szCs w:val="28"/>
          <w:lang w:eastAsia="ru-RU"/>
        </w:rPr>
        <w:t>7</w:t>
      </w:r>
      <w:r w:rsidR="00BA3A0F">
        <w:rPr>
          <w:szCs w:val="28"/>
          <w:lang w:eastAsia="ru-RU"/>
        </w:rPr>
        <w:t>.П</w:t>
      </w:r>
      <w:r w:rsidR="001407F0">
        <w:rPr>
          <w:szCs w:val="28"/>
          <w:lang w:eastAsia="ru-RU"/>
        </w:rPr>
        <w:t>од</w:t>
      </w:r>
      <w:r w:rsidR="00BA3A0F">
        <w:rPr>
          <w:szCs w:val="28"/>
          <w:lang w:eastAsia="ru-RU"/>
        </w:rPr>
        <w:t>ункт 2.5</w:t>
      </w:r>
      <w:r w:rsidR="00A51B70" w:rsidRPr="00A51B70">
        <w:rPr>
          <w:szCs w:val="28"/>
          <w:lang w:eastAsia="ru-RU"/>
        </w:rPr>
        <w:t xml:space="preserve"> </w:t>
      </w:r>
      <w:r w:rsidR="001407F0">
        <w:rPr>
          <w:szCs w:val="28"/>
          <w:lang w:eastAsia="ru-RU"/>
        </w:rPr>
        <w:t xml:space="preserve">пункта 2 </w:t>
      </w:r>
      <w:r w:rsidR="00A51B70" w:rsidRPr="00A51B70">
        <w:rPr>
          <w:szCs w:val="28"/>
          <w:lang w:eastAsia="ru-RU"/>
        </w:rPr>
        <w:t>изложить в следующей редакции:</w:t>
      </w:r>
    </w:p>
    <w:p w:rsidR="00A51B70" w:rsidRPr="00A51B70" w:rsidRDefault="00A51B7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 xml:space="preserve"> «</w:t>
      </w:r>
      <w:r w:rsidR="00934B85">
        <w:rPr>
          <w:szCs w:val="28"/>
          <w:lang w:eastAsia="ru-RU"/>
        </w:rPr>
        <w:t>2.5.</w:t>
      </w:r>
      <w:r w:rsidRPr="00A51B70">
        <w:rPr>
          <w:szCs w:val="28"/>
          <w:lang w:eastAsia="ru-RU"/>
        </w:rPr>
        <w:t>Раздел 3 «</w:t>
      </w:r>
      <w:r w:rsidR="006B1407" w:rsidRPr="006B1407">
        <w:rPr>
          <w:szCs w:val="28"/>
          <w:lang w:eastAsia="ru-RU"/>
        </w:rPr>
        <w:t xml:space="preserve">Характеристика основных мероприятий программы» содержит характеристику основных мероприятий программы, отражающих актуальные и перспективные направления государственной политики в </w:t>
      </w:r>
      <w:r w:rsidR="006B1407" w:rsidRPr="006B1407">
        <w:rPr>
          <w:szCs w:val="28"/>
          <w:lang w:eastAsia="ru-RU"/>
        </w:rPr>
        <w:lastRenderedPageBreak/>
        <w:t>соответствующих сферах деятельности, необходимость их реализации в целях достижения показателей, установленных в указах Президента Российской Федерации.</w:t>
      </w:r>
    </w:p>
    <w:p w:rsidR="00A51B70" w:rsidRPr="00A51B70" w:rsidRDefault="00A51B7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Основные мероприятия программы должны быть направлены в том числе на:</w:t>
      </w:r>
    </w:p>
    <w:p w:rsidR="00A51B70" w:rsidRPr="00A51B70" w:rsidRDefault="001D7869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51B70" w:rsidRPr="00A51B70">
        <w:rPr>
          <w:szCs w:val="28"/>
          <w:lang w:eastAsia="ru-RU"/>
        </w:rPr>
        <w:t>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;</w:t>
      </w:r>
    </w:p>
    <w:p w:rsidR="006B1407" w:rsidRDefault="001D7869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51B70" w:rsidRPr="00A51B70">
        <w:rPr>
          <w:szCs w:val="28"/>
          <w:lang w:eastAsia="ru-RU"/>
        </w:rPr>
        <w:t>увеличение объемов привлекаемых средств из федерального бюджета</w:t>
      </w:r>
      <w:r w:rsidR="00BC16EB">
        <w:rPr>
          <w:szCs w:val="28"/>
          <w:lang w:eastAsia="ru-RU"/>
        </w:rPr>
        <w:t xml:space="preserve"> и бюджета Ханты-Мансийского автономного округа - Югры</w:t>
      </w:r>
      <w:r w:rsidR="00A51B70" w:rsidRPr="00A51B70">
        <w:rPr>
          <w:szCs w:val="28"/>
          <w:lang w:eastAsia="ru-RU"/>
        </w:rPr>
        <w:t>, иных и</w:t>
      </w:r>
      <w:r w:rsidR="0037657B">
        <w:rPr>
          <w:szCs w:val="28"/>
          <w:lang w:eastAsia="ru-RU"/>
        </w:rPr>
        <w:t>сточников на софинансирование муниципальных</w:t>
      </w:r>
      <w:r w:rsidR="00A51B70" w:rsidRPr="00A51B70">
        <w:rPr>
          <w:szCs w:val="28"/>
          <w:lang w:eastAsia="ru-RU"/>
        </w:rPr>
        <w:t xml:space="preserve"> программ, в том числе на развитие материально-технической базы, в соответствующих сферах экономической деятельности.</w:t>
      </w:r>
    </w:p>
    <w:p w:rsidR="00A51B70" w:rsidRDefault="006B1407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ечень программных мероприятий оформляется в виде приложения к муниципальной программе по форме согласно приложению № 2 к настоящему порядку.</w:t>
      </w:r>
      <w:r w:rsidR="00A51B70" w:rsidRPr="00A51B70">
        <w:rPr>
          <w:szCs w:val="28"/>
          <w:lang w:eastAsia="ru-RU"/>
        </w:rPr>
        <w:t>».</w:t>
      </w:r>
    </w:p>
    <w:p w:rsidR="001407F0" w:rsidRDefault="001407F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86B49">
        <w:rPr>
          <w:szCs w:val="28"/>
          <w:lang w:eastAsia="ru-RU"/>
        </w:rPr>
        <w:t>8</w:t>
      </w:r>
      <w:r>
        <w:rPr>
          <w:szCs w:val="28"/>
          <w:lang w:eastAsia="ru-RU"/>
        </w:rPr>
        <w:t>.Пункт 5 дополнить подпунктом 5.3 следующего содержания:</w:t>
      </w:r>
    </w:p>
    <w:p w:rsidR="001407F0" w:rsidRDefault="001407F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3.Проект постановления администрации города Нефтеюганска об утверждении муниципальной программы, прошедший экспертизы, указанные в подпункте 5.1 настоящего порядка, направляется в Общественный совет города Нефтеюганска для проведения общественной экспертизы.».</w:t>
      </w:r>
    </w:p>
    <w:p w:rsidR="006B1407" w:rsidRPr="006B1407" w:rsidRDefault="006B1407" w:rsidP="006B140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86B4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Приложение 1 </w:t>
      </w:r>
      <w:r w:rsidRPr="006B1407">
        <w:rPr>
          <w:szCs w:val="28"/>
          <w:lang w:eastAsia="ru-RU"/>
        </w:rPr>
        <w:t>к Порядку принятия решений о разработке муниципальных программ города Нефтеюганска, их формировании и реализации изложить в следующей редакции:</w:t>
      </w:r>
    </w:p>
    <w:p w:rsidR="005E51D1" w:rsidRPr="001704B6" w:rsidRDefault="005E51D1" w:rsidP="006B140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0"/>
          <w:lang w:eastAsia="ru-RU"/>
        </w:rPr>
      </w:pPr>
    </w:p>
    <w:p w:rsidR="006B1407" w:rsidRDefault="005E51D1" w:rsidP="001704B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202834">
        <w:rPr>
          <w:szCs w:val="28"/>
          <w:lang w:eastAsia="ru-RU"/>
        </w:rPr>
        <w:t>Целевые показатели муниципальной</w:t>
      </w:r>
      <w:r w:rsidR="006B1407" w:rsidRPr="006B1407">
        <w:rPr>
          <w:szCs w:val="28"/>
          <w:lang w:eastAsia="ru-RU"/>
        </w:rPr>
        <w:t xml:space="preserve"> программы</w:t>
      </w:r>
    </w:p>
    <w:p w:rsidR="00523A82" w:rsidRPr="006B1407" w:rsidRDefault="00523A82" w:rsidP="001704B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40"/>
        <w:gridCol w:w="2235"/>
        <w:gridCol w:w="770"/>
        <w:gridCol w:w="709"/>
        <w:gridCol w:w="621"/>
        <w:gridCol w:w="1930"/>
      </w:tblGrid>
      <w:tr w:rsidR="006B1407" w:rsidRPr="006B1407" w:rsidTr="001704B6">
        <w:tc>
          <w:tcPr>
            <w:tcW w:w="1242" w:type="dxa"/>
            <w:vMerge w:val="restart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6B1407" w:rsidRPr="005E51D1" w:rsidRDefault="005E51D1" w:rsidP="0020283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зовый показатель на начало </w:t>
            </w:r>
            <w:r w:rsidR="006B1407" w:rsidRPr="005E51D1">
              <w:rPr>
                <w:sz w:val="20"/>
                <w:szCs w:val="20"/>
                <w:lang w:eastAsia="ru-RU"/>
              </w:rPr>
              <w:t xml:space="preserve">реализации </w:t>
            </w:r>
            <w:r w:rsidR="00202834">
              <w:rPr>
                <w:sz w:val="20"/>
                <w:szCs w:val="20"/>
                <w:lang w:eastAsia="ru-RU"/>
              </w:rPr>
              <w:t>муниципальной</w:t>
            </w:r>
            <w:r w:rsidR="006B1407" w:rsidRPr="005E51D1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6B1407" w:rsidRPr="005E51D1" w:rsidRDefault="006B1407" w:rsidP="0020283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Целевое</w:t>
            </w:r>
            <w:r w:rsidR="005E51D1">
              <w:rPr>
                <w:sz w:val="20"/>
                <w:szCs w:val="20"/>
                <w:lang w:eastAsia="ru-RU"/>
              </w:rPr>
              <w:t xml:space="preserve"> </w:t>
            </w:r>
            <w:r w:rsidRPr="005E51D1">
              <w:rPr>
                <w:sz w:val="20"/>
                <w:szCs w:val="20"/>
                <w:lang w:eastAsia="ru-RU"/>
              </w:rPr>
              <w:t xml:space="preserve">значение показателя на момент окончания действия </w:t>
            </w:r>
            <w:r w:rsidR="00202834">
              <w:rPr>
                <w:sz w:val="20"/>
                <w:szCs w:val="20"/>
                <w:lang w:eastAsia="ru-RU"/>
              </w:rPr>
              <w:t>муниципальной</w:t>
            </w:r>
            <w:r w:rsidRPr="005E51D1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6B1407" w:rsidRPr="006B1407" w:rsidTr="001704B6">
        <w:tc>
          <w:tcPr>
            <w:tcW w:w="1242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-682" w:right="-1809" w:firstLine="709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0__</w:t>
            </w:r>
            <w:r w:rsidR="005E51D1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930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250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B1407" w:rsidRPr="005E51D1" w:rsidRDefault="005E51D1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391"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6B1407" w:rsidRPr="005E51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6B1407" w:rsidRPr="005E51D1" w:rsidRDefault="005E51D1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41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B1407" w:rsidRPr="006B1407" w:rsidRDefault="006B1407" w:rsidP="005E51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6B1407">
        <w:rPr>
          <w:szCs w:val="28"/>
          <w:lang w:eastAsia="ru-RU"/>
        </w:rPr>
        <w:t>».</w:t>
      </w:r>
    </w:p>
    <w:p w:rsidR="00610333" w:rsidRDefault="00610333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A51B70" w:rsidRDefault="006015C7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51B70" w:rsidRPr="00A51B70">
        <w:rPr>
          <w:szCs w:val="28"/>
          <w:lang w:eastAsia="ru-RU"/>
        </w:rPr>
        <w:t>.</w:t>
      </w:r>
      <w:r w:rsidR="00A86B49">
        <w:rPr>
          <w:szCs w:val="28"/>
          <w:lang w:eastAsia="ru-RU"/>
        </w:rPr>
        <w:t>10</w:t>
      </w:r>
      <w:r w:rsidR="00A51B70" w:rsidRPr="00A51B70">
        <w:rPr>
          <w:szCs w:val="28"/>
          <w:lang w:eastAsia="ru-RU"/>
        </w:rPr>
        <w:t>.</w:t>
      </w:r>
      <w:r w:rsidR="00BA3A0F">
        <w:rPr>
          <w:szCs w:val="28"/>
          <w:lang w:eastAsia="ru-RU"/>
        </w:rPr>
        <w:t xml:space="preserve">Приложение 2 к Порядку принятия решений о разработке муниципальных программ города Нефтеюганска, их формировании и реализации </w:t>
      </w:r>
      <w:r w:rsidR="00A51B70" w:rsidRPr="00A51B70">
        <w:rPr>
          <w:szCs w:val="28"/>
          <w:lang w:eastAsia="ru-RU"/>
        </w:rPr>
        <w:t>изложить в следующей редакции:</w:t>
      </w:r>
    </w:p>
    <w:p w:rsidR="00624F8A" w:rsidRPr="001704B6" w:rsidRDefault="00624F8A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579B" w:rsidRDefault="00934B85" w:rsidP="00934B85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Перечень программных мероприятий</w:t>
      </w:r>
    </w:p>
    <w:p w:rsidR="008551F4" w:rsidRDefault="008551F4" w:rsidP="00934B85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418"/>
        <w:gridCol w:w="1984"/>
        <w:gridCol w:w="709"/>
        <w:gridCol w:w="850"/>
        <w:gridCol w:w="850"/>
        <w:gridCol w:w="993"/>
      </w:tblGrid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омер основного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роп</w:t>
            </w:r>
            <w:r w:rsidRPr="001704B6">
              <w:rPr>
                <w:rFonts w:eastAsia="Calibri"/>
                <w:sz w:val="18"/>
                <w:szCs w:val="18"/>
              </w:rPr>
              <w:lastRenderedPageBreak/>
              <w:t>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 xml:space="preserve">Основные мероприятия муниципальной программы (связь мероприятий с </w:t>
            </w:r>
            <w:r w:rsidRPr="001704B6">
              <w:rPr>
                <w:rFonts w:eastAsia="Calibri"/>
                <w:sz w:val="18"/>
                <w:szCs w:val="18"/>
              </w:rPr>
              <w:lastRenderedPageBreak/>
              <w:t>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>Ответственный исполнитель/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Финансовые затраты на реализацию 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(тыс. рублей)</w:t>
            </w: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 том числе</w:t>
            </w: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20__г.</w:t>
            </w: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20__г.</w:t>
            </w: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>Цель 1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Подпрограмма 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Задача 1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Итого по подпрограмме </w:t>
            </w:r>
            <w:r w:rsidRPr="001704B6">
              <w:rPr>
                <w:rFonts w:eastAsia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Подпрограмма </w:t>
            </w:r>
            <w:r w:rsidRPr="001704B6">
              <w:rPr>
                <w:rFonts w:eastAsia="Calibri"/>
                <w:sz w:val="18"/>
                <w:szCs w:val="18"/>
                <w:lang w:val="en-US"/>
              </w:rPr>
              <w:t>II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дача 1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  <w:p w:rsidR="008551F4" w:rsidRPr="001D344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0"/>
                <w:szCs w:val="10"/>
              </w:rPr>
            </w:pP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Цель 2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№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Задача 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F54C9">
              <w:rPr>
                <w:rFonts w:eastAsia="Calibri"/>
                <w:sz w:val="20"/>
                <w:szCs w:val="20"/>
              </w:rPr>
              <w:t>№</w:t>
            </w:r>
            <w:r w:rsidRPr="00EF54C9">
              <w:rPr>
                <w:rFonts w:eastAsia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  <w:p w:rsidR="008551F4" w:rsidRPr="001D344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0"/>
                <w:szCs w:val="10"/>
              </w:rPr>
            </w:pP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rPr>
          <w:trHeight w:val="389"/>
        </w:trPr>
        <w:tc>
          <w:tcPr>
            <w:tcW w:w="2864" w:type="dxa"/>
            <w:gridSpan w:val="2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 том числе: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Ответственный исполнитель (наименование органа государственной власт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Соисполнитель 1 (наименование органа государственной власт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Соисполнитель 2 (наименование органа государственной власт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</w:tc>
        <w:tc>
          <w:tcPr>
            <w:tcW w:w="1418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37657B" w:rsidRDefault="003823F8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».</w:t>
      </w:r>
    </w:p>
    <w:p w:rsidR="00FE1ABB" w:rsidRDefault="006015C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Директору департамента по делам администрации города С.И.Нечаевой направить постановление главе города Н.Е.Цыбулько для обнародования (опубликования) и размещения на официальном сайте органов местного самоуправления города в сети </w:t>
      </w:r>
      <w:r w:rsidR="00D30F67">
        <w:rPr>
          <w:szCs w:val="28"/>
          <w:lang w:eastAsia="ru-RU"/>
        </w:rPr>
        <w:t>Интернет.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934B85" w:rsidRPr="00934B85">
        <w:rPr>
          <w:szCs w:val="28"/>
          <w:lang w:eastAsia="ru-RU"/>
        </w:rPr>
        <w:t>Постановление вступает в силу после его официального опубликования</w:t>
      </w:r>
      <w:r w:rsidR="001407F0">
        <w:rPr>
          <w:szCs w:val="28"/>
          <w:lang w:eastAsia="ru-RU"/>
        </w:rPr>
        <w:t xml:space="preserve"> и применяется к правоотношениям при составлении и исполнении бюджета города Нефтеюганска, начиная с </w:t>
      </w:r>
      <w:r w:rsidR="00F04ED4" w:rsidRPr="00F04ED4">
        <w:rPr>
          <w:szCs w:val="28"/>
          <w:lang w:eastAsia="ru-RU"/>
        </w:rPr>
        <w:t>составлени</w:t>
      </w:r>
      <w:r w:rsidR="00F04ED4">
        <w:rPr>
          <w:szCs w:val="28"/>
          <w:lang w:eastAsia="ru-RU"/>
        </w:rPr>
        <w:t>я</w:t>
      </w:r>
      <w:r w:rsidR="00F04ED4" w:rsidRPr="00F04ED4">
        <w:rPr>
          <w:szCs w:val="28"/>
          <w:lang w:eastAsia="ru-RU"/>
        </w:rPr>
        <w:t xml:space="preserve"> и исполнени</w:t>
      </w:r>
      <w:r w:rsidR="00F04ED4">
        <w:rPr>
          <w:szCs w:val="28"/>
          <w:lang w:eastAsia="ru-RU"/>
        </w:rPr>
        <w:t>я</w:t>
      </w:r>
      <w:r w:rsidR="00F04ED4" w:rsidRPr="00F04ED4">
        <w:rPr>
          <w:szCs w:val="28"/>
          <w:lang w:eastAsia="ru-RU"/>
        </w:rPr>
        <w:t xml:space="preserve"> бюджета города Нефтеюганска </w:t>
      </w:r>
      <w:r w:rsidR="001407F0">
        <w:rPr>
          <w:szCs w:val="28"/>
          <w:lang w:eastAsia="ru-RU"/>
        </w:rPr>
        <w:t>на 2016 год.</w:t>
      </w:r>
      <w:r w:rsidR="004D1640">
        <w:rPr>
          <w:szCs w:val="28"/>
          <w:lang w:eastAsia="ru-RU"/>
        </w:rPr>
        <w:t xml:space="preserve"> 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C6130C" w:rsidRDefault="006015C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администрации города</w:t>
      </w:r>
      <w:r w:rsidR="003823F8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>
        <w:rPr>
          <w:rFonts w:eastAsia="Calibri"/>
          <w:szCs w:val="28"/>
          <w:lang w:eastAsia="ru-RU"/>
        </w:rPr>
        <w:t xml:space="preserve"> В.А.Арчиков</w:t>
      </w:r>
    </w:p>
    <w:p w:rsidR="000923E8" w:rsidRPr="000923E8" w:rsidRDefault="00395500" w:rsidP="00957CBB">
      <w:pPr>
        <w:spacing w:line="240" w:lineRule="auto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BA3A0F">
        <w:rPr>
          <w:rFonts w:eastAsia="Calibri"/>
          <w:szCs w:val="28"/>
          <w:lang w:eastAsia="ru-RU"/>
        </w:rPr>
        <w:br w:type="page"/>
      </w:r>
      <w:r w:rsidR="00957CBB" w:rsidRPr="000923E8">
        <w:rPr>
          <w:rFonts w:eastAsia="Calibri"/>
          <w:szCs w:val="28"/>
          <w:lang w:eastAsia="ru-RU"/>
        </w:rPr>
        <w:lastRenderedPageBreak/>
        <w:t xml:space="preserve"> </w:t>
      </w:r>
    </w:p>
    <w:p w:rsidR="000923E8" w:rsidRPr="000923E8" w:rsidRDefault="000923E8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0923E8" w:rsidRPr="000923E8" w:rsidRDefault="000923E8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C6130C" w:rsidRDefault="00C6130C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3823F8" w:rsidRDefault="003823F8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bookmarkStart w:id="0" w:name="_GoBack"/>
      <w:bookmarkEnd w:id="0"/>
    </w:p>
    <w:sectPr w:rsidR="003823F8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1" w:rsidRDefault="001717B1" w:rsidP="00481752">
      <w:pPr>
        <w:spacing w:line="240" w:lineRule="auto"/>
      </w:pPr>
      <w:r>
        <w:separator/>
      </w:r>
    </w:p>
  </w:endnote>
  <w:endnote w:type="continuationSeparator" w:id="0">
    <w:p w:rsidR="001717B1" w:rsidRDefault="001717B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1" w:rsidRDefault="001717B1" w:rsidP="00481752">
      <w:pPr>
        <w:spacing w:line="240" w:lineRule="auto"/>
      </w:pPr>
      <w:r>
        <w:separator/>
      </w:r>
    </w:p>
  </w:footnote>
  <w:footnote w:type="continuationSeparator" w:id="0">
    <w:p w:rsidR="001717B1" w:rsidRDefault="001717B1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959"/>
      <w:docPartObj>
        <w:docPartGallery w:val="Page Numbers (Top of Page)"/>
        <w:docPartUnique/>
      </w:docPartObj>
    </w:sdtPr>
    <w:sdtEndPr/>
    <w:sdtContent>
      <w:p w:rsidR="007A17D8" w:rsidRDefault="007A1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BB">
          <w:rPr>
            <w:noProof/>
          </w:rPr>
          <w:t>5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E03"/>
    <w:rsid w:val="000C1CE5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5640C"/>
    <w:rsid w:val="00165927"/>
    <w:rsid w:val="001672EB"/>
    <w:rsid w:val="001704B6"/>
    <w:rsid w:val="001717B1"/>
    <w:rsid w:val="001759E9"/>
    <w:rsid w:val="00176F52"/>
    <w:rsid w:val="001849BA"/>
    <w:rsid w:val="00187048"/>
    <w:rsid w:val="001A09D5"/>
    <w:rsid w:val="001C7238"/>
    <w:rsid w:val="001D7869"/>
    <w:rsid w:val="001E598E"/>
    <w:rsid w:val="00202774"/>
    <w:rsid w:val="00202834"/>
    <w:rsid w:val="00213152"/>
    <w:rsid w:val="00214CA0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52FC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B19A5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B1407"/>
    <w:rsid w:val="006B22B9"/>
    <w:rsid w:val="006B417A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4B4D"/>
    <w:rsid w:val="007A09E8"/>
    <w:rsid w:val="007A17D8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A30D9"/>
    <w:rsid w:val="008C1E51"/>
    <w:rsid w:val="008C67D6"/>
    <w:rsid w:val="008C78F6"/>
    <w:rsid w:val="008D6119"/>
    <w:rsid w:val="008D6706"/>
    <w:rsid w:val="008D6E8C"/>
    <w:rsid w:val="008E0888"/>
    <w:rsid w:val="009003F1"/>
    <w:rsid w:val="00904798"/>
    <w:rsid w:val="0091290A"/>
    <w:rsid w:val="00915079"/>
    <w:rsid w:val="00925E39"/>
    <w:rsid w:val="00927B7C"/>
    <w:rsid w:val="00933BA0"/>
    <w:rsid w:val="00934B85"/>
    <w:rsid w:val="009418D5"/>
    <w:rsid w:val="009503B5"/>
    <w:rsid w:val="00957CBB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25DA7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B47DC"/>
    <w:rsid w:val="00AB5EC9"/>
    <w:rsid w:val="00AB6DC4"/>
    <w:rsid w:val="00AC5A42"/>
    <w:rsid w:val="00AD2A43"/>
    <w:rsid w:val="00AD67CF"/>
    <w:rsid w:val="00AE092E"/>
    <w:rsid w:val="00AE11A9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93755"/>
    <w:rsid w:val="00DD0C2C"/>
    <w:rsid w:val="00DE0F7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603B4"/>
    <w:rsid w:val="00E61B56"/>
    <w:rsid w:val="00E7389D"/>
    <w:rsid w:val="00E817D0"/>
    <w:rsid w:val="00E8245D"/>
    <w:rsid w:val="00EB31AE"/>
    <w:rsid w:val="00EB3609"/>
    <w:rsid w:val="00EC412D"/>
    <w:rsid w:val="00EF54C9"/>
    <w:rsid w:val="00F04ED4"/>
    <w:rsid w:val="00F11B1C"/>
    <w:rsid w:val="00F122C6"/>
    <w:rsid w:val="00F173AA"/>
    <w:rsid w:val="00F24376"/>
    <w:rsid w:val="00F25B34"/>
    <w:rsid w:val="00F31E4E"/>
    <w:rsid w:val="00F35120"/>
    <w:rsid w:val="00F5692C"/>
    <w:rsid w:val="00F57573"/>
    <w:rsid w:val="00F61FA2"/>
    <w:rsid w:val="00F9188E"/>
    <w:rsid w:val="00FA7D3C"/>
    <w:rsid w:val="00FC16C7"/>
    <w:rsid w:val="00FC742B"/>
    <w:rsid w:val="00FD37A7"/>
    <w:rsid w:val="00FE0E41"/>
    <w:rsid w:val="00FE1AB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95AB-EC1E-4BC9-81C2-1D58BEE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Калаганова</cp:lastModifiedBy>
  <cp:revision>5</cp:revision>
  <cp:lastPrinted>2015-10-12T04:59:00Z</cp:lastPrinted>
  <dcterms:created xsi:type="dcterms:W3CDTF">2015-10-08T11:34:00Z</dcterms:created>
  <dcterms:modified xsi:type="dcterms:W3CDTF">2015-10-12T10:33:00Z</dcterms:modified>
</cp:coreProperties>
</file>